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8118" w14:textId="77777777" w:rsidR="001729ED" w:rsidRDefault="001729ED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</w:p>
    <w:p w14:paraId="1FA18119" w14:textId="77777777" w:rsidR="00A75824" w:rsidRPr="001A22DB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E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1A22DB" w14:paraId="1FA18121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FA1811A" w14:textId="77777777" w:rsidR="001A22DB" w:rsidRPr="001A22DB" w:rsidRDefault="001A22DB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FA1811B" w14:textId="77777777" w:rsidR="00743142" w:rsidRPr="001A22DB" w:rsidRDefault="00315D1F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DOSTASUN-ADIERAZPENA</w:t>
            </w:r>
          </w:p>
          <w:p w14:paraId="1FA1811C" w14:textId="77777777" w:rsidR="00D62318" w:rsidRPr="001A22DB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1FA1811D" w14:textId="77777777" w:rsidR="00A75824" w:rsidRPr="001A22DB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</w:p>
          <w:p w14:paraId="1FA1811E" w14:textId="77777777" w:rsidR="003E3AF1" w:rsidRPr="001A22DB" w:rsidRDefault="00FA2CDB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Eusko Jaurlaritzaren Osasun Saila. 2021eko deialdia</w:t>
            </w:r>
          </w:p>
          <w:p w14:paraId="1FA1811F" w14:textId="77777777" w:rsidR="00FA2CDB" w:rsidRPr="001A22DB" w:rsidRDefault="00FA2CDB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FA18120" w14:textId="77777777" w:rsidR="00376A7D" w:rsidRPr="001A22DB" w:rsidRDefault="00C06E13" w:rsidP="001A22DB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</w:rPr>
              <w:t>Ikerketa-jarduerak areagotzea</w:t>
            </w:r>
          </w:p>
        </w:tc>
      </w:tr>
    </w:tbl>
    <w:p w14:paraId="1FA18122" w14:textId="77777777" w:rsidR="00216753" w:rsidRPr="001A22DB" w:rsidRDefault="00216753" w:rsidP="00216753">
      <w:pPr>
        <w:rPr>
          <w:rFonts w:cs="Calibri"/>
          <w:b/>
          <w:bCs/>
          <w:color w:val="000000"/>
          <w:sz w:val="24"/>
          <w:szCs w:val="24"/>
          <w:lang w:val="es-ES" w:eastAsia="es-ES"/>
        </w:rPr>
      </w:pPr>
    </w:p>
    <w:p w14:paraId="1FA18123" w14:textId="77777777" w:rsidR="00C06E13" w:rsidRPr="001A22DB" w:rsidRDefault="00C06E13" w:rsidP="00216753">
      <w:pPr>
        <w:rPr>
          <w:rFonts w:cs="Calibri"/>
          <w:b/>
          <w:bCs/>
          <w:color w:val="000000"/>
          <w:sz w:val="24"/>
          <w:szCs w:val="24"/>
          <w:lang w:val="es-ES" w:eastAsia="es-ES"/>
        </w:rPr>
      </w:pPr>
    </w:p>
    <w:p w14:paraId="1FA18124" w14:textId="77777777" w:rsidR="00315D1F" w:rsidRPr="001A22DB" w:rsidRDefault="00315D1F" w:rsidP="001A22DB">
      <w:pPr>
        <w:ind w:left="-142" w:right="-568"/>
        <w:rPr>
          <w:rFonts w:cs="Calibri"/>
          <w:sz w:val="24"/>
          <w:szCs w:val="24"/>
        </w:rPr>
      </w:pPr>
      <w:r>
        <w:rPr>
          <w:sz w:val="24"/>
        </w:rPr>
        <w:t>Ados daude deialdi honetako oinarriekin eta eskabide honen edukiarekin; horrenbestez, alderdi guztiek sinatzen dute hau:</w:t>
      </w:r>
    </w:p>
    <w:p w14:paraId="1FA18125" w14:textId="77777777" w:rsidR="00315D1F" w:rsidRPr="001729ED" w:rsidRDefault="00315D1F" w:rsidP="00315D1F">
      <w:pPr>
        <w:ind w:left="-360"/>
        <w:rPr>
          <w:rFonts w:cs="Calibri"/>
        </w:rPr>
      </w:pPr>
    </w:p>
    <w:p w14:paraId="1FA18126" w14:textId="77777777" w:rsidR="00315D1F" w:rsidRPr="001729ED" w:rsidRDefault="00315D1F" w:rsidP="001A22DB">
      <w:pPr>
        <w:ind w:left="-142" w:right="-427"/>
        <w:rPr>
          <w:rFonts w:cs="Calibri"/>
          <w:highlight w:val="yellow"/>
        </w:rPr>
      </w:pPr>
      <w:r>
        <w:t>PROPOSATUTAKO JARDUERA-AREAGOTZEA DAGOKION PERTSONA:</w:t>
      </w:r>
    </w:p>
    <w:p w14:paraId="1FA18127" w14:textId="77777777"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>
        <w:t>Abizenak eta izena:</w:t>
      </w:r>
    </w:p>
    <w:p w14:paraId="1FA18128" w14:textId="77777777"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>
        <w:t xml:space="preserve">Kargua: </w:t>
      </w:r>
    </w:p>
    <w:p w14:paraId="1FA18129" w14:textId="77777777"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>
        <w:t>Zerbitzu-erakundea (Osakidetza):</w:t>
      </w:r>
    </w:p>
    <w:p w14:paraId="1FA1812A" w14:textId="77777777" w:rsidR="00315D1F" w:rsidRPr="001A22DB" w:rsidRDefault="00315D1F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>
        <w:t>Zerbitzua (Osakidetza):</w:t>
      </w:r>
    </w:p>
    <w:p w14:paraId="1FA1812B" w14:textId="77777777" w:rsidR="00315D1F" w:rsidRPr="001A22DB" w:rsidRDefault="00C06E13" w:rsidP="001A22D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rPr>
          <w:rFonts w:cs="Calibri"/>
        </w:rPr>
      </w:pPr>
      <w:r>
        <w:t>Ikerketa sanitarioko zer zentrori dagoen atxikita:</w:t>
      </w:r>
    </w:p>
    <w:p w14:paraId="1FA1812C" w14:textId="77777777" w:rsidR="00315D1F" w:rsidRPr="001A22DB" w:rsidRDefault="00315D1F" w:rsidP="001A22DB">
      <w:pPr>
        <w:ind w:left="-142" w:right="-427"/>
        <w:rPr>
          <w:rFonts w:cs="Calibri"/>
          <w:b/>
        </w:rPr>
      </w:pPr>
    </w:p>
    <w:p w14:paraId="1FA1812D" w14:textId="77777777" w:rsidR="00315D1F" w:rsidRPr="001729ED" w:rsidRDefault="00315D1F" w:rsidP="001A22DB">
      <w:pPr>
        <w:ind w:left="-142" w:right="-427"/>
        <w:rPr>
          <w:rFonts w:cs="Calibri"/>
        </w:rPr>
      </w:pPr>
      <w:r>
        <w:t>OSAKIDETZAKO ZERBITZU-ERAKUNDEA, KUDEATZAILETZA:</w:t>
      </w:r>
    </w:p>
    <w:p w14:paraId="1FA1812E" w14:textId="77777777"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 xml:space="preserve">Erakundea: </w:t>
      </w:r>
    </w:p>
    <w:p w14:paraId="1FA1812F" w14:textId="77777777"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 xml:space="preserve">Zentroak: </w:t>
      </w:r>
    </w:p>
    <w:p w14:paraId="1FA18130" w14:textId="77777777"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>Abizenak eta izena:</w:t>
      </w:r>
    </w:p>
    <w:p w14:paraId="1FA18131" w14:textId="77777777"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>Kargua:</w:t>
      </w:r>
    </w:p>
    <w:p w14:paraId="1FA18132" w14:textId="77777777" w:rsidR="00315D1F" w:rsidRPr="001A22DB" w:rsidRDefault="00315D1F" w:rsidP="001A22DB">
      <w:pPr>
        <w:ind w:left="-142" w:right="-427"/>
        <w:rPr>
          <w:rFonts w:cs="Calibri"/>
          <w:b/>
        </w:rPr>
      </w:pPr>
    </w:p>
    <w:p w14:paraId="1FA18133" w14:textId="77777777" w:rsidR="00315D1F" w:rsidRPr="001729ED" w:rsidRDefault="00315D1F" w:rsidP="001A22DB">
      <w:pPr>
        <w:ind w:left="-142" w:right="-427"/>
        <w:rPr>
          <w:rFonts w:cs="Calibri"/>
        </w:rPr>
      </w:pPr>
      <w:r>
        <w:t>OSAKIDETZAKO ZERBITZU-ERAKUNDEA, ZERBITZUBURUTZA:</w:t>
      </w:r>
    </w:p>
    <w:p w14:paraId="1FA18134" w14:textId="77777777"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>Zerbitzua:</w:t>
      </w:r>
    </w:p>
    <w:p w14:paraId="1FA18135" w14:textId="77777777"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>Abizenak eta izena:</w:t>
      </w:r>
    </w:p>
    <w:p w14:paraId="1FA18136" w14:textId="77777777"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>Kargua:</w:t>
      </w:r>
    </w:p>
    <w:p w14:paraId="1FA18137" w14:textId="77777777" w:rsidR="00315D1F" w:rsidRPr="001A22DB" w:rsidRDefault="00315D1F" w:rsidP="001A22DB">
      <w:pPr>
        <w:ind w:left="-142" w:right="-427"/>
        <w:rPr>
          <w:rFonts w:cs="Calibri"/>
          <w:b/>
        </w:rPr>
      </w:pPr>
    </w:p>
    <w:p w14:paraId="1FA18138" w14:textId="77777777" w:rsidR="00315D1F" w:rsidRPr="001729ED" w:rsidRDefault="00315D1F" w:rsidP="001A22DB">
      <w:pPr>
        <w:ind w:left="-142" w:right="-427"/>
        <w:rPr>
          <w:rFonts w:cs="Calibri"/>
        </w:rPr>
      </w:pPr>
      <w:r>
        <w:t>IKERKETA SANITARIOKO ZENTROAREN ZUZENDARITZA:</w:t>
      </w:r>
    </w:p>
    <w:p w14:paraId="1FA18139" w14:textId="77777777" w:rsidR="00C06E13" w:rsidRPr="001A22DB" w:rsidRDefault="00C06E13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>Ikerketa sanitarioko zentroa:</w:t>
      </w:r>
    </w:p>
    <w:p w14:paraId="1FA1813A" w14:textId="77777777"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 xml:space="preserve">Abizenak eta izena: </w:t>
      </w:r>
    </w:p>
    <w:p w14:paraId="1FA1813B" w14:textId="77777777" w:rsidR="00315D1F" w:rsidRPr="001A22DB" w:rsidRDefault="00315D1F" w:rsidP="001A2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427"/>
        <w:rPr>
          <w:rFonts w:cs="Calibri"/>
        </w:rPr>
      </w:pPr>
      <w:r>
        <w:t>Kargua:</w:t>
      </w:r>
    </w:p>
    <w:p w14:paraId="1FA1813C" w14:textId="77777777" w:rsidR="00315D1F" w:rsidRPr="001A22DB" w:rsidRDefault="00315D1F" w:rsidP="001A22DB">
      <w:pPr>
        <w:ind w:left="-142" w:right="-427"/>
        <w:jc w:val="both"/>
        <w:rPr>
          <w:rFonts w:cs="Calibri"/>
        </w:rPr>
      </w:pPr>
    </w:p>
    <w:p w14:paraId="1FA1813D" w14:textId="77777777" w:rsidR="008B5970" w:rsidRPr="001A22DB" w:rsidRDefault="008B5970" w:rsidP="001A22DB">
      <w:pPr>
        <w:ind w:left="-142" w:right="-427"/>
        <w:jc w:val="both"/>
        <w:rPr>
          <w:rFonts w:cs="Calibri"/>
        </w:rPr>
      </w:pPr>
    </w:p>
    <w:p w14:paraId="1FA1813E" w14:textId="77777777" w:rsidR="00315D1F" w:rsidRPr="001A22DB" w:rsidRDefault="00315D1F" w:rsidP="001A22DB">
      <w:pPr>
        <w:ind w:left="-142" w:right="-427"/>
        <w:rPr>
          <w:rFonts w:cs="Calibri"/>
        </w:rPr>
      </w:pPr>
      <w:r>
        <w:tab/>
      </w:r>
      <w:r>
        <w:tab/>
      </w:r>
    </w:p>
    <w:p w14:paraId="1FA1813F" w14:textId="77777777" w:rsidR="00315D1F" w:rsidRDefault="001A22DB" w:rsidP="001A22DB">
      <w:pPr>
        <w:ind w:left="-142" w:right="-427"/>
        <w:rPr>
          <w:rFonts w:cs="Calibri"/>
        </w:rPr>
      </w:pPr>
      <w:r>
        <w:t>2021eko ……………..aren………(e)(a)n</w:t>
      </w:r>
    </w:p>
    <w:p w14:paraId="1FA18140" w14:textId="77777777" w:rsidR="001A22DB" w:rsidRPr="001A22DB" w:rsidRDefault="001A22DB" w:rsidP="001A22DB">
      <w:pPr>
        <w:ind w:left="-142" w:right="-427"/>
        <w:rPr>
          <w:rFonts w:cs="Calibri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339"/>
        <w:gridCol w:w="2339"/>
        <w:gridCol w:w="2339"/>
      </w:tblGrid>
      <w:tr w:rsidR="00315D1F" w:rsidRPr="001A22DB" w14:paraId="1FA18172" w14:textId="77777777" w:rsidTr="001A22DB">
        <w:trPr>
          <w:trHeight w:val="132"/>
        </w:trPr>
        <w:tc>
          <w:tcPr>
            <w:tcW w:w="2339" w:type="dxa"/>
            <w:shd w:val="clear" w:color="auto" w:fill="auto"/>
          </w:tcPr>
          <w:p w14:paraId="1FA18142" w14:textId="77777777" w:rsidR="001A22DB" w:rsidRDefault="00315D1F" w:rsidP="00275A0C">
            <w:pPr>
              <w:ind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Areagotu egiten da</w:t>
            </w:r>
          </w:p>
          <w:p w14:paraId="1FA18143" w14:textId="77777777" w:rsidR="00315D1F" w:rsidRPr="001A22DB" w:rsidRDefault="00315D1F" w:rsidP="00275A0C">
            <w:pPr>
              <w:tabs>
                <w:tab w:val="left" w:pos="1995"/>
              </w:tabs>
              <w:ind w:right="-427" w:hanging="10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roposamena:</w:t>
            </w:r>
          </w:p>
          <w:p w14:paraId="1FA18144" w14:textId="176E1968"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75D1787B" w14:textId="392920B4" w:rsidR="00F7202C" w:rsidRDefault="00F7202C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79D86D86" w14:textId="77777777" w:rsidR="00F7202C" w:rsidRDefault="00F7202C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1FA18145" w14:textId="77777777"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inadura,</w:t>
            </w:r>
          </w:p>
          <w:p w14:paraId="1FA18146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7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8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9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A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B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C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D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4E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FA1814F" w14:textId="77777777"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Osakidetzako Zerbitzu Nagusiak</w:t>
            </w:r>
          </w:p>
          <w:p w14:paraId="1FA18150" w14:textId="77777777" w:rsidR="00315D1F" w:rsidRP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(Kudeatzailea)</w:t>
            </w:r>
          </w:p>
          <w:p w14:paraId="1FA18151" w14:textId="77777777"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1FA18152" w14:textId="77777777"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1FA18153" w14:textId="77777777"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inadura,</w:t>
            </w:r>
          </w:p>
          <w:p w14:paraId="1FA18154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55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56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57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58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59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5A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5B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FA1815C" w14:textId="77777777"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Osakidetzako Zerbitzu Nagusiak</w:t>
            </w:r>
          </w:p>
          <w:p w14:paraId="1FA1815D" w14:textId="77777777" w:rsidR="00315D1F" w:rsidRP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(Zerbitzuburua)</w:t>
            </w:r>
          </w:p>
          <w:p w14:paraId="1FA1815E" w14:textId="77777777"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1FA1815F" w14:textId="77777777"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1FA18160" w14:textId="77777777"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inadura,</w:t>
            </w:r>
          </w:p>
          <w:p w14:paraId="1FA18161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2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3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4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5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6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7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8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9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auto"/>
          </w:tcPr>
          <w:p w14:paraId="1FA1816A" w14:textId="77777777" w:rsidR="00315D1F" w:rsidRPr="001A22DB" w:rsidRDefault="001A22DB" w:rsidP="001A22DB">
            <w:pPr>
              <w:tabs>
                <w:tab w:val="left" w:pos="76"/>
              </w:tabs>
              <w:ind w:left="-142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Ikerketa sanitarioko zentroaren zuzendaria</w:t>
            </w:r>
          </w:p>
          <w:p w14:paraId="1FA1816B" w14:textId="77777777" w:rsidR="00315D1F" w:rsidRPr="001A22DB" w:rsidRDefault="00315D1F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1FA1816C" w14:textId="0D193B1A" w:rsidR="001A22DB" w:rsidRDefault="001A22DB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</w:p>
          <w:p w14:paraId="1BFD1F9A" w14:textId="77777777" w:rsidR="00F7202C" w:rsidRDefault="00F7202C" w:rsidP="001A22DB">
            <w:pPr>
              <w:ind w:left="-142" w:right="-427"/>
              <w:jc w:val="center"/>
              <w:rPr>
                <w:rFonts w:cs="Calibri"/>
                <w:sz w:val="18"/>
                <w:szCs w:val="18"/>
              </w:rPr>
            </w:pPr>
            <w:bookmarkStart w:id="0" w:name="_GoBack"/>
            <w:bookmarkEnd w:id="0"/>
          </w:p>
          <w:p w14:paraId="1FA1816D" w14:textId="77777777" w:rsidR="00315D1F" w:rsidRPr="001A22DB" w:rsidRDefault="00315D1F" w:rsidP="00275A0C">
            <w:pPr>
              <w:ind w:right="-42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inadura,</w:t>
            </w:r>
          </w:p>
          <w:p w14:paraId="1FA1816E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6F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70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  <w:p w14:paraId="1FA18171" w14:textId="77777777" w:rsidR="00315D1F" w:rsidRPr="001A22DB" w:rsidRDefault="00315D1F" w:rsidP="001A22DB">
            <w:pPr>
              <w:ind w:left="-142" w:right="-427"/>
              <w:rPr>
                <w:rFonts w:cs="Calibri"/>
                <w:sz w:val="18"/>
                <w:szCs w:val="18"/>
              </w:rPr>
            </w:pPr>
          </w:p>
        </w:tc>
      </w:tr>
    </w:tbl>
    <w:p w14:paraId="1FA18173" w14:textId="77777777" w:rsidR="00315D1F" w:rsidRPr="001A22DB" w:rsidRDefault="00315D1F" w:rsidP="001A22DB">
      <w:pPr>
        <w:rPr>
          <w:rFonts w:cs="Calibri"/>
        </w:rPr>
      </w:pPr>
    </w:p>
    <w:sectPr w:rsidR="00315D1F" w:rsidRPr="001A22DB" w:rsidSect="001A22DB">
      <w:footerReference w:type="default" r:id="rId11"/>
      <w:pgSz w:w="11906" w:h="16838"/>
      <w:pgMar w:top="14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8176" w14:textId="77777777" w:rsidR="0020025A" w:rsidRDefault="0020025A" w:rsidP="004821D6">
      <w:r>
        <w:separator/>
      </w:r>
    </w:p>
  </w:endnote>
  <w:endnote w:type="continuationSeparator" w:id="0">
    <w:p w14:paraId="1FA18177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1FA18178" w14:textId="51726CB9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F7202C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1FA18179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8174" w14:textId="77777777" w:rsidR="0020025A" w:rsidRDefault="0020025A" w:rsidP="004821D6">
      <w:r>
        <w:separator/>
      </w:r>
    </w:p>
  </w:footnote>
  <w:footnote w:type="continuationSeparator" w:id="0">
    <w:p w14:paraId="1FA18175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729E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452CF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44A54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6E13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64C61"/>
    <w:rsid w:val="00F7202C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A18118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B5B7F71BBA44B632B5A73B56616E" ma:contentTypeVersion="11" ma:contentTypeDescription="Create a new document." ma:contentTypeScope="" ma:versionID="32f5000abaa1f6d51544224ca1a57491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e1c3b86246fcb6b3255a3bded2766a4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DDE1-E429-4C8A-923B-92E9B8130F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B25477-4ADE-48BC-B2B0-934B11F78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CF553-4BFC-4EF4-B763-7C5706E5A7FA}"/>
</file>

<file path=customXml/itemProps4.xml><?xml version="1.0" encoding="utf-8"?>
<ds:datastoreItem xmlns:ds="http://schemas.openxmlformats.org/officeDocument/2006/customXml" ds:itemID="{3707ADD8-4BF2-42DD-8934-664B83E2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Lasa Barandiaran, Loinatz</cp:lastModifiedBy>
  <cp:revision>3</cp:revision>
  <cp:lastPrinted>2020-02-04T10:19:00Z</cp:lastPrinted>
  <dcterms:created xsi:type="dcterms:W3CDTF">2021-05-13T07:56:00Z</dcterms:created>
  <dcterms:modified xsi:type="dcterms:W3CDTF">2021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